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59502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30F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червня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30F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97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E8218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1F672E" w:rsidRPr="001F672E">
        <w:rPr>
          <w:lang w:val="uk-UA"/>
        </w:rPr>
        <w:t xml:space="preserve"> 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дії з правоохоронними органами міської 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17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06.2021 року, 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місь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7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6.2021 року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93,начальника відділу інформаційної діяльності та комунікацій із громадськістю міської ради Мазур Н.П. від 17.06.2021 року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 від 17.06.2021 року,начальника фінансового управління Хмільницької міської ради Тищенко Т.П. від 17.06.2021 року</w:t>
      </w:r>
      <w:r w:rsidR="00F76F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405,</w:t>
      </w:r>
      <w:proofErr w:type="spellStart"/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 </w:t>
      </w:r>
      <w:proofErr w:type="spellStart"/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18.06.2021 року,начальника управління праці та соціального захисту населення Хмільницької міської ради Тимошенко І.Я від 18.06.2021 року № 06-2106/-23,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E82180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76F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</w:t>
      </w:r>
      <w:r w:rsidR="00732D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6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700"/>
        <w:gridCol w:w="98"/>
        <w:gridCol w:w="130"/>
        <w:gridCol w:w="17"/>
        <w:gridCol w:w="79"/>
        <w:gridCol w:w="7"/>
        <w:gridCol w:w="5461"/>
      </w:tblGrid>
      <w:tr w:rsidR="00F76FAA" w:rsidRPr="00C9138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F76FAA" w:rsidRDefault="00F76FAA" w:rsidP="00F76F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6FA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омадянк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д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анни Петрівни</w:t>
            </w: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Веселка » с. Соколо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224E68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224E6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224E6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F76FAA" w:rsidRPr="00224E68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</w:p>
          <w:p w:rsidR="00F76FAA" w:rsidRPr="00224E6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76FAA" w:rsidRPr="00C9138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94525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76FB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F76FAA" w:rsidRPr="00C76FB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2727B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1456CF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76FB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C9138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F76FAA" w:rsidRPr="00C9138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76FB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57677F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F76FAA" w:rsidRPr="00C91386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F3071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9138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B30605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B30605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</w:p>
        </w:tc>
      </w:tr>
      <w:tr w:rsidR="00F76FAA" w:rsidRPr="00B30605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1456CF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B30605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43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від 09.04.2021р. №200 «Про діяльність комісії з питань звільнення окремих категорій осіб/сімей від плати за надання соціальних послуг»</w:t>
            </w:r>
          </w:p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A837AF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43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Міжвідомчої ради з питань сім'ї, ґендерної рівності, демографічного розвитку, запобігання та протидії домашньому насильству, </w:t>
            </w:r>
            <w:proofErr w:type="spellStart"/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сильству</w:t>
            </w:r>
            <w:proofErr w:type="spellEnd"/>
            <w:r w:rsidRPr="00224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ознакою 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ті та протидії торгівлі людьми</w:t>
            </w:r>
          </w:p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8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а 2021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 (зі змінами)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242C8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24931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76FAA" w:rsidRPr="00724931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F174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24931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B3F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24931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B3F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F174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4B7BDE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76FAA" w:rsidRPr="004B7BDE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F174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B085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B3F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4B7BDE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B3F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</w:tr>
      <w:tr w:rsidR="00F76FAA" w:rsidRPr="004B7BDE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075970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4B7BDE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доповнень до Положення про громадську раду при виконавчому комітеті Хмільницької міської ради (дистанційна форма засідання)</w:t>
            </w:r>
          </w:p>
        </w:tc>
      </w:tr>
      <w:tr w:rsidR="00F76FAA" w:rsidRPr="004B7BDE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075970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B085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зур Наталія Петр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4B7BDE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F174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8D1B9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Вознюка Геннадія Ігоровича</w:t>
            </w:r>
          </w:p>
        </w:tc>
      </w:tr>
      <w:tr w:rsidR="00F76FAA" w:rsidRPr="008D1B94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F1747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C2E3C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8D1B9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ресурсів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24931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76FB6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</w:t>
            </w: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риторіальної громади на 2021 рік» (зі змінами)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24931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FB620C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63739C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76FAA" w:rsidRPr="00E82180" w:rsidTr="00124887">
        <w:trPr>
          <w:trHeight w:val="82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</w:t>
            </w:r>
            <w:r w:rsidR="00E82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від 7.05.2021 р. №</w:t>
            </w:r>
            <w:r w:rsidR="00E82180" w:rsidRPr="00E82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 «Про створення спеціалізованих служб цивільного захисту Хмільницької міської ланки Вінницької територіальної підсистеми єдиної державної системи цивільного захисту»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B7AC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радіаційного та хімічного спостереження на території Хмільницької міської територіальної громади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5.03.2021 р. №173 «Про проведення чергових призовів громадян України на строкову військову службу у 2021 році»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E33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E33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E33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130CB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0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розгляд заяви громадянки  Смірнової Анастас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ел»янівни</w:t>
            </w:r>
            <w:proofErr w:type="spellEnd"/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130CB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3B085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37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F76FAA" w:rsidRPr="007338D8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BA7F1B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338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 І.К.О., І.Р.М.</w:t>
            </w:r>
          </w:p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76FAA" w:rsidRPr="007338D8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7338D8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A837AF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7F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комп’ютерного обладнання, меблів, устаткування для облаштування Центру надання адміністративних послуг у м. Хмільнику</w:t>
            </w:r>
          </w:p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552874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BA7F1B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авчого комітету Хмільницької міської ради</w:t>
            </w:r>
          </w:p>
        </w:tc>
      </w:tr>
      <w:tr w:rsidR="00F76FAA" w:rsidRPr="00E82180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F76FAA" w:rsidRPr="00C3358D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35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</w:p>
        </w:tc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C3358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позачергової 14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24 червня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F76FAA" w:rsidTr="00124887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6E7CCD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  <w:p w:rsidR="00F76FAA" w:rsidRDefault="00F76FAA" w:rsidP="0012488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AF1359" w:rsidRPr="00DF2B5E" w:rsidRDefault="00AF13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6D73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338D8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85D4B"/>
    <w:rsid w:val="00A904EF"/>
    <w:rsid w:val="00A93B55"/>
    <w:rsid w:val="00A96AB2"/>
    <w:rsid w:val="00AA69B8"/>
    <w:rsid w:val="00AF1359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82180"/>
    <w:rsid w:val="00E91EDF"/>
    <w:rsid w:val="00E92A30"/>
    <w:rsid w:val="00E9351F"/>
    <w:rsid w:val="00EB1231"/>
    <w:rsid w:val="00EB246D"/>
    <w:rsid w:val="00EE5CF1"/>
    <w:rsid w:val="00F11B79"/>
    <w:rsid w:val="00F11CEF"/>
    <w:rsid w:val="00F1253B"/>
    <w:rsid w:val="00F173C0"/>
    <w:rsid w:val="00F211B2"/>
    <w:rsid w:val="00F30125"/>
    <w:rsid w:val="00F65C49"/>
    <w:rsid w:val="00F76FAA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96A7-0507-4896-9DCC-AC7D2D199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3926F-D7DD-4A4B-9A5C-9FC82BB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6-22T08:40:00Z</cp:lastPrinted>
  <dcterms:created xsi:type="dcterms:W3CDTF">2021-06-22T13:55:00Z</dcterms:created>
  <dcterms:modified xsi:type="dcterms:W3CDTF">2021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